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564C09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padl v Praze a bere konečné čtvrté místo v Superlize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564C09" w:rsidRDefault="00564C0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uto neděli od 14:00 nastoupil Most ke svému letošnímu poslednímu vystoupení v rámci čtvrtého ročníku Superligy malého fotbalu. Závěrečným soupeřem Severočechů byla Praha, tedy jediný tým, nad kterým mostečtí doposud nezvítězili.</w:t>
      </w:r>
    </w:p>
    <w:p w:rsidR="00564C09" w:rsidRDefault="00564C0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bohužel ani tentokrát se na této tradici nic nezměnilo. Stejně jako je pro Most oblíbeným soupeřem Příbram (Most je s ní stále stoprocentní), tak pro Prahu je takovýmto soupeřem Most. Je ale pravdou, že tentokrát to měla Praha s mosteckými hráči dost usnadněné. Byť byla původně avizovaná do Prahy silná a početná sestava, tak závěrečná série omluvenek z nejrůznějších důvodů s tímto stavem opět výrazně zamávala. Most tak nakonec nastoupil v Praze s jediným hráčem na střídání a to ještě byl tímto hráčem mostecký trenér Vojtěch Benda.</w:t>
      </w:r>
    </w:p>
    <w:p w:rsidR="00564C09" w:rsidRDefault="00564C0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 tak sice v Praze postavil kvalitní hráče, ale v dusnu panujícím na hřišti tito hráči vytrvalému tlaku Prahy nemohli odolat.</w:t>
      </w:r>
    </w:p>
    <w:p w:rsidR="00564C09" w:rsidRDefault="00564C0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osteckých dresech k utkání vyběhla sestava - </w:t>
      </w:r>
      <w:proofErr w:type="spellStart"/>
      <w:r w:rsidRPr="00564C09">
        <w:rPr>
          <w:rFonts w:ascii="Arial" w:hAnsi="Arial" w:cs="Arial"/>
        </w:rPr>
        <w:t>Aschenbrenner</w:t>
      </w:r>
      <w:proofErr w:type="spellEnd"/>
      <w:r w:rsidRPr="00564C09">
        <w:rPr>
          <w:rFonts w:ascii="Arial" w:hAnsi="Arial" w:cs="Arial"/>
        </w:rPr>
        <w:t xml:space="preserve"> Miloslav - brankář, Benda Vojtěch, Fišer Antonín, Levý Stanislav, Macko David, Polák Jakub "C"</w:t>
      </w:r>
      <w:r>
        <w:rPr>
          <w:rFonts w:ascii="Arial" w:hAnsi="Arial" w:cs="Arial"/>
        </w:rPr>
        <w:t xml:space="preserve"> a Rulf Daniel.</w:t>
      </w:r>
    </w:p>
    <w:p w:rsidR="00564C09" w:rsidRDefault="00564C0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ácí pak do zápasu vyslali tým v podobě - </w:t>
      </w:r>
      <w:proofErr w:type="spellStart"/>
      <w:r w:rsidRPr="00564C09">
        <w:rPr>
          <w:rFonts w:ascii="Arial" w:hAnsi="Arial" w:cs="Arial"/>
        </w:rPr>
        <w:t>Bellada</w:t>
      </w:r>
      <w:proofErr w:type="spellEnd"/>
      <w:r w:rsidRPr="00564C09">
        <w:rPr>
          <w:rFonts w:ascii="Arial" w:hAnsi="Arial" w:cs="Arial"/>
        </w:rPr>
        <w:t xml:space="preserve"> Jaroslav - brankář, Baran David, Jelínek Tomáš, Kounovský Tomáš, Kratochvíl Lukáš, Mařík Tomáš, Reiter Daniel, </w:t>
      </w:r>
      <w:proofErr w:type="spellStart"/>
      <w:r w:rsidRPr="00564C09">
        <w:rPr>
          <w:rFonts w:ascii="Arial" w:hAnsi="Arial" w:cs="Arial"/>
        </w:rPr>
        <w:t>Socher</w:t>
      </w:r>
      <w:proofErr w:type="spellEnd"/>
      <w:r w:rsidRPr="00564C09">
        <w:rPr>
          <w:rFonts w:ascii="Arial" w:hAnsi="Arial" w:cs="Arial"/>
        </w:rPr>
        <w:t xml:space="preserve"> Václav, Stehno Jakub, </w:t>
      </w:r>
      <w:proofErr w:type="spellStart"/>
      <w:r w:rsidRPr="00564C09">
        <w:rPr>
          <w:rFonts w:ascii="Arial" w:hAnsi="Arial" w:cs="Arial"/>
        </w:rPr>
        <w:t>Šultes</w:t>
      </w:r>
      <w:proofErr w:type="spellEnd"/>
      <w:r w:rsidRPr="00564C09">
        <w:rPr>
          <w:rFonts w:ascii="Arial" w:hAnsi="Arial" w:cs="Arial"/>
        </w:rPr>
        <w:t xml:space="preserve"> Pavel, Uhlíř Michal "C"</w:t>
      </w:r>
      <w:r>
        <w:rPr>
          <w:rFonts w:ascii="Arial" w:hAnsi="Arial" w:cs="Arial"/>
        </w:rPr>
        <w:t xml:space="preserve"> a</w:t>
      </w:r>
      <w:r w:rsidRPr="00564C09">
        <w:rPr>
          <w:rFonts w:ascii="Arial" w:hAnsi="Arial" w:cs="Arial"/>
        </w:rPr>
        <w:t xml:space="preserve"> Vaněk Tomáš</w:t>
      </w:r>
      <w:r>
        <w:rPr>
          <w:rFonts w:ascii="Arial" w:hAnsi="Arial" w:cs="Arial"/>
        </w:rPr>
        <w:t>.</w:t>
      </w:r>
    </w:p>
    <w:p w:rsidR="00564C09" w:rsidRDefault="00564C09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ty tedy byly rozdány od začátku jasně a Praha se okamžitě od úvodního hvizdu chopila iniciativy. Její vytrvalé dobývání mostecké defenzivy slavilo první úspěch již v šesté minutě (přesně pálil </w:t>
      </w:r>
      <w:r w:rsidR="00DA27E2">
        <w:rPr>
          <w:rFonts w:ascii="Arial" w:hAnsi="Arial" w:cs="Arial"/>
        </w:rPr>
        <w:t xml:space="preserve">Václav </w:t>
      </w:r>
      <w:proofErr w:type="spellStart"/>
      <w:r w:rsidR="00DA27E2">
        <w:rPr>
          <w:rFonts w:ascii="Arial" w:hAnsi="Arial" w:cs="Arial"/>
        </w:rPr>
        <w:t>Socher</w:t>
      </w:r>
      <w:proofErr w:type="spellEnd"/>
      <w:r w:rsidR="00DA27E2">
        <w:rPr>
          <w:rFonts w:ascii="Arial" w:hAnsi="Arial" w:cs="Arial"/>
        </w:rPr>
        <w:t xml:space="preserve"> po asistenci Tomáše Kounovského). Vzhledem k hodinové délce zápasu a tím pádem zbývající délce utkání do konce začaly být na místě obavy z debaklu. Mostecký výběr se ale ještě více koncentroval na obrannou činnost a pražské pokusy o vstřelení další branky vygumoval na dlouhých dvacet minut. Přesto těsně před koncem poločasu Praha dvakrát udeřila a to jednou po mosteckém vlastním gólu a jednou po zásahu Tomáše Kounovského, kterému nahrával David Baran.</w:t>
      </w:r>
    </w:p>
    <w:p w:rsidR="00816AB5" w:rsidRDefault="00DA27E2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druhé půle se tedy šlo za stavu 3:0 pro domácí a na hostech byla stále více znát únava. Ta se naštěstí množila i na straně Prahy a s tím, jak se její akce opakovaně rozbíjely o dobře pozičně hrající Most, tím také klesala pražská snaha o navyšování skóre. Přesto Most ve druhé půli j</w:t>
      </w:r>
      <w:r w:rsidR="00816AB5">
        <w:rPr>
          <w:rFonts w:ascii="Arial" w:hAnsi="Arial" w:cs="Arial"/>
        </w:rPr>
        <w:t>eště dvakrát inkasoval a to ze střel i v mostecké soutěži v dresu Gamblerů působícího Tomáše Jelínka (asistence David Baran) a Tomáše Maříka (Tomáš Kounovský). Je dobrým vysvědčením mosteckých, že i v této nepříznivé situaci stále hrozili z rychlých brejků a i oni si zaslouženě připsali čestný zásah z nohy Antonína Fišera po nahrávce Vojtěcha Bendy.</w:t>
      </w:r>
    </w:p>
    <w:p w:rsidR="00816AB5" w:rsidRDefault="00816AB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i tato závěrečná porážka </w:t>
      </w:r>
      <w:r w:rsidR="00F74690">
        <w:rPr>
          <w:rFonts w:ascii="Arial" w:hAnsi="Arial" w:cs="Arial"/>
        </w:rPr>
        <w:t xml:space="preserve">1:5 </w:t>
      </w:r>
      <w:bookmarkStart w:id="0" w:name="_GoBack"/>
      <w:bookmarkEnd w:id="0"/>
      <w:r>
        <w:rPr>
          <w:rFonts w:ascii="Arial" w:hAnsi="Arial" w:cs="Arial"/>
        </w:rPr>
        <w:t>však v souběhu s výsledkem Jihlavy na hřišti Blanenska již nic nezměnila na konečném čtvrtém místě Mostu v této sezóně Superligy malého fotbalu. Severočeši tedy končí těsně pod stupni vítězů, ale stále v té lepší polovině ligového pelotonu a po loňském a předloňském šestém místě tak jde přeci jen o posun směrem vzhůru k vytouženým bojům o medaile.</w:t>
      </w:r>
    </w:p>
    <w:p w:rsidR="00816AB5" w:rsidRDefault="00816AB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Samotné utkání bylo samozřejmě od počátku jednoznačné, ale přesto je třeba kluky ocenit za jejich bojovnost, snahu a za to, že se nezlomili. V takovémto počtu logicky Praze na jejím hřišti vzdorovat nelze, ale klukům ke cti slouží to, že i přesto zápas neskončil žádným divokým debaklem“ </w:t>
      </w:r>
      <w:r>
        <w:rPr>
          <w:rFonts w:ascii="Arial" w:hAnsi="Arial" w:cs="Arial"/>
        </w:rPr>
        <w:t>ohlédl se za zápasem mostecký trenér Vojtěch Benda.</w:t>
      </w:r>
    </w:p>
    <w:p w:rsidR="00F74690" w:rsidRDefault="00816AB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Ohlédnu-li se za celou sezónou, tak ji musím v součtu hodnotit kladně. Oproti dvěma posledním letům jsme se tabulkou posunuli vzhůru a co je důležitější, vykrystalizovala</w:t>
      </w:r>
      <w:r w:rsidR="00F74690">
        <w:rPr>
          <w:rFonts w:ascii="Arial" w:hAnsi="Arial" w:cs="Arial"/>
          <w:i/>
        </w:rPr>
        <w:t xml:space="preserve"> ustálená cca desítka kluků, kteří splňují jak nároky na fotbalovou kvalitu, tak touhu podílet se </w:t>
      </w:r>
      <w:r w:rsidR="00F74690">
        <w:rPr>
          <w:rFonts w:ascii="Arial" w:hAnsi="Arial" w:cs="Arial"/>
          <w:i/>
        </w:rPr>
        <w:lastRenderedPageBreak/>
        <w:t xml:space="preserve">s námi na projektu Superligy. Čili do dalších sezón je na čem stavět a já se již těším na další ročník Superligy“ </w:t>
      </w:r>
      <w:r w:rsidR="00F74690">
        <w:rPr>
          <w:rFonts w:ascii="Arial" w:hAnsi="Arial" w:cs="Arial"/>
        </w:rPr>
        <w:t>uzavřel Benda ohlédnutím za letošním ročníkem Superligy malého fotbalu.</w:t>
      </w:r>
    </w:p>
    <w:p w:rsidR="00902A98" w:rsidRDefault="00F74690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 se tedy loučí konečným čtvrtým místem a do superligových bojů se zase zapojí v září roku 2019.</w:t>
      </w:r>
      <w:r w:rsidR="00816AB5">
        <w:rPr>
          <w:rFonts w:ascii="Arial" w:hAnsi="Arial" w:cs="Arial"/>
          <w:i/>
        </w:rPr>
        <w:t xml:space="preserve"> </w:t>
      </w:r>
      <w:r w:rsidR="00816AB5">
        <w:rPr>
          <w:rFonts w:ascii="Arial" w:hAnsi="Arial" w:cs="Arial"/>
        </w:rPr>
        <w:t xml:space="preserve"> 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74" w:rsidRDefault="00E26174" w:rsidP="007736C1">
      <w:pPr>
        <w:spacing w:after="0" w:line="240" w:lineRule="auto"/>
      </w:pPr>
      <w:r>
        <w:separator/>
      </w:r>
    </w:p>
  </w:endnote>
  <w:endnote w:type="continuationSeparator" w:id="0">
    <w:p w:rsidR="00E26174" w:rsidRDefault="00E26174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74" w:rsidRDefault="00E26174" w:rsidP="007736C1">
      <w:pPr>
        <w:spacing w:after="0" w:line="240" w:lineRule="auto"/>
      </w:pPr>
      <w:r>
        <w:separator/>
      </w:r>
    </w:p>
  </w:footnote>
  <w:footnote w:type="continuationSeparator" w:id="0">
    <w:p w:rsidR="00E26174" w:rsidRDefault="00E26174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73988"/>
    <w:rsid w:val="00080790"/>
    <w:rsid w:val="0008417E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3062A"/>
    <w:rsid w:val="00232010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2B3D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424"/>
    <w:rsid w:val="003A16C0"/>
    <w:rsid w:val="003B0F6F"/>
    <w:rsid w:val="003B49E5"/>
    <w:rsid w:val="003C37D2"/>
    <w:rsid w:val="003C4FC8"/>
    <w:rsid w:val="003D1DCF"/>
    <w:rsid w:val="003D355D"/>
    <w:rsid w:val="003D7219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34B4E"/>
    <w:rsid w:val="00547D42"/>
    <w:rsid w:val="005552B4"/>
    <w:rsid w:val="005601B9"/>
    <w:rsid w:val="00561C9E"/>
    <w:rsid w:val="00564C09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6D95"/>
    <w:rsid w:val="005F4D75"/>
    <w:rsid w:val="00601589"/>
    <w:rsid w:val="00606153"/>
    <w:rsid w:val="00610214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03838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30E1"/>
    <w:rsid w:val="007E18DC"/>
    <w:rsid w:val="007E352C"/>
    <w:rsid w:val="007F343A"/>
    <w:rsid w:val="007F3CA8"/>
    <w:rsid w:val="0080128B"/>
    <w:rsid w:val="00802B1E"/>
    <w:rsid w:val="00802B46"/>
    <w:rsid w:val="008033A7"/>
    <w:rsid w:val="00803C2C"/>
    <w:rsid w:val="00806AA6"/>
    <w:rsid w:val="00813E10"/>
    <w:rsid w:val="00816AB5"/>
    <w:rsid w:val="00855AE8"/>
    <w:rsid w:val="008754AB"/>
    <w:rsid w:val="00877373"/>
    <w:rsid w:val="008849B4"/>
    <w:rsid w:val="008A071E"/>
    <w:rsid w:val="008B5283"/>
    <w:rsid w:val="008C02B2"/>
    <w:rsid w:val="008C252D"/>
    <w:rsid w:val="008C2C4B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700A0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25CE7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36C15"/>
    <w:rsid w:val="00C60ADE"/>
    <w:rsid w:val="00C82963"/>
    <w:rsid w:val="00C97060"/>
    <w:rsid w:val="00CA464E"/>
    <w:rsid w:val="00CA5550"/>
    <w:rsid w:val="00CA5588"/>
    <w:rsid w:val="00CB4B39"/>
    <w:rsid w:val="00CC251F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4329C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7E2"/>
    <w:rsid w:val="00DA2CF2"/>
    <w:rsid w:val="00DC00BC"/>
    <w:rsid w:val="00DC1C55"/>
    <w:rsid w:val="00DC1EAC"/>
    <w:rsid w:val="00DD23DB"/>
    <w:rsid w:val="00DE1971"/>
    <w:rsid w:val="00DF339C"/>
    <w:rsid w:val="00DF44B8"/>
    <w:rsid w:val="00DF5376"/>
    <w:rsid w:val="00DF7701"/>
    <w:rsid w:val="00E02C6E"/>
    <w:rsid w:val="00E05605"/>
    <w:rsid w:val="00E125AA"/>
    <w:rsid w:val="00E1521E"/>
    <w:rsid w:val="00E15F27"/>
    <w:rsid w:val="00E17E81"/>
    <w:rsid w:val="00E25695"/>
    <w:rsid w:val="00E26174"/>
    <w:rsid w:val="00E32334"/>
    <w:rsid w:val="00E34948"/>
    <w:rsid w:val="00E46009"/>
    <w:rsid w:val="00E71150"/>
    <w:rsid w:val="00E74173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4950"/>
    <w:rsid w:val="00F052B7"/>
    <w:rsid w:val="00F12E26"/>
    <w:rsid w:val="00F13809"/>
    <w:rsid w:val="00F138C3"/>
    <w:rsid w:val="00F1535A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74690"/>
    <w:rsid w:val="00FA2996"/>
    <w:rsid w:val="00FB2C8A"/>
    <w:rsid w:val="00FB4E5B"/>
    <w:rsid w:val="00FC3E50"/>
    <w:rsid w:val="00FC59FF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996B-C1D2-4C60-BA63-B8B5CD3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9-06-24T11:46:00Z</dcterms:created>
  <dcterms:modified xsi:type="dcterms:W3CDTF">2019-06-24T11:46:00Z</dcterms:modified>
</cp:coreProperties>
</file>